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180" w14:textId="21C9A014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bookmarkStart w:id="0" w:name="_Hlk103686160"/>
      <w:r w:rsidR="00FB6A03" w:rsidRPr="00FB6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205130040</w:t>
      </w:r>
      <w:bookmarkEnd w:id="0"/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30512BB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DD9" w:rsidRP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аренды транспортного средства с экипажем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094F96D3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80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0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2E91A969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8259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B6A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834A71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834A71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50647ED" w14:textId="77777777" w:rsidTr="00834A71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834A71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834A71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834A71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6424F" w14:textId="77777777" w:rsidR="00834A71" w:rsidRDefault="00834A71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0FBACFE5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53E4DF13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DD9" w:rsidRP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аренды транспортного средства с экипажем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3F333D9C" w14:textId="77777777" w:rsidR="00834A71" w:rsidRDefault="00834A71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18A53235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2B4A8B38" w14:textId="6E217F18" w:rsidR="00277B02" w:rsidRDefault="002A1264" w:rsidP="00277B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521921"/>
      <w:r w:rsidR="00807DD9" w:rsidRPr="00807DD9">
        <w:rPr>
          <w:rFonts w:ascii="Times New Roman" w:eastAsia="Calibri" w:hAnsi="Times New Roman" w:cs="Times New Roman"/>
          <w:sz w:val="28"/>
          <w:szCs w:val="28"/>
        </w:rPr>
        <w:t>6</w:t>
      </w:r>
      <w:r w:rsidR="00FB6A03">
        <w:rPr>
          <w:rFonts w:ascii="Times New Roman" w:eastAsia="Calibri" w:hAnsi="Times New Roman" w:cs="Times New Roman"/>
          <w:sz w:val="28"/>
          <w:szCs w:val="28"/>
        </w:rPr>
        <w:t> 54</w:t>
      </w:r>
      <w:r w:rsidR="00807DD9" w:rsidRPr="00807DD9">
        <w:rPr>
          <w:rFonts w:ascii="Times New Roman" w:eastAsia="Calibri" w:hAnsi="Times New Roman" w:cs="Times New Roman"/>
          <w:sz w:val="28"/>
          <w:szCs w:val="28"/>
        </w:rPr>
        <w:t>0</w:t>
      </w:r>
      <w:r w:rsidR="00FB6A03">
        <w:rPr>
          <w:rFonts w:ascii="Times New Roman" w:eastAsia="Calibri" w:hAnsi="Times New Roman" w:cs="Times New Roman"/>
          <w:sz w:val="28"/>
          <w:szCs w:val="28"/>
        </w:rPr>
        <w:t xml:space="preserve"> 00</w:t>
      </w:r>
      <w:r w:rsidR="00807DD9" w:rsidRPr="00807DD9">
        <w:rPr>
          <w:rFonts w:ascii="Times New Roman" w:eastAsia="Calibri" w:hAnsi="Times New Roman" w:cs="Times New Roman"/>
          <w:sz w:val="28"/>
          <w:szCs w:val="28"/>
        </w:rPr>
        <w:t>0</w:t>
      </w:r>
      <w:r w:rsidR="00807DD9"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439E2073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807DD9">
        <w:rPr>
          <w:rFonts w:ascii="Times New Roman" w:eastAsia="Calibri" w:hAnsi="Times New Roman" w:cs="Times New Roman"/>
          <w:sz w:val="28"/>
          <w:szCs w:val="28"/>
        </w:rPr>
        <w:t>Фонд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363BCB97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A03">
        <w:rPr>
          <w:rFonts w:ascii="Times New Roman" w:eastAsia="Calibri" w:hAnsi="Times New Roman" w:cs="Times New Roman"/>
          <w:sz w:val="28"/>
          <w:szCs w:val="28"/>
        </w:rPr>
        <w:t>13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807DD9">
        <w:rPr>
          <w:rFonts w:ascii="Times New Roman" w:eastAsia="Calibri" w:hAnsi="Times New Roman" w:cs="Times New Roman"/>
          <w:sz w:val="28"/>
          <w:szCs w:val="28"/>
        </w:rPr>
        <w:t>05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807DD9">
        <w:rPr>
          <w:rFonts w:ascii="Times New Roman" w:eastAsia="Calibri" w:hAnsi="Times New Roman" w:cs="Times New Roman"/>
          <w:sz w:val="28"/>
          <w:szCs w:val="28"/>
        </w:rPr>
        <w:t>2</w:t>
      </w:r>
      <w:r w:rsidR="0036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7D2" w:rsidRPr="007867D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06CF1">
        <w:rPr>
          <w:rFonts w:ascii="Times New Roman" w:eastAsia="Calibri" w:hAnsi="Times New Roman" w:cs="Times New Roman"/>
          <w:sz w:val="28"/>
          <w:szCs w:val="28"/>
        </w:rPr>
        <w:t>№</w:t>
      </w:r>
      <w:r w:rsidR="0036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A03" w:rsidRPr="00FB6A03">
        <w:rPr>
          <w:rFonts w:ascii="Times New Roman" w:eastAsia="Calibri" w:hAnsi="Times New Roman" w:cs="Times New Roman"/>
          <w:sz w:val="28"/>
          <w:szCs w:val="28"/>
        </w:rPr>
        <w:t>SBR028-2205130040</w:t>
      </w:r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1789C0F6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FB6A03">
        <w:rPr>
          <w:rFonts w:ascii="Times New Roman" w:eastAsia="Calibri" w:hAnsi="Times New Roman" w:cs="Times New Roman"/>
          <w:sz w:val="28"/>
          <w:szCs w:val="28"/>
        </w:rPr>
        <w:t>0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807DD9">
        <w:rPr>
          <w:rFonts w:ascii="Times New Roman" w:eastAsia="Calibri" w:hAnsi="Times New Roman" w:cs="Times New Roman"/>
          <w:sz w:val="28"/>
          <w:szCs w:val="28"/>
        </w:rPr>
        <w:t>1</w:t>
      </w:r>
      <w:r w:rsidR="00FB6A03">
        <w:rPr>
          <w:rFonts w:ascii="Times New Roman" w:eastAsia="Calibri" w:hAnsi="Times New Roman" w:cs="Times New Roman"/>
          <w:sz w:val="28"/>
          <w:szCs w:val="28"/>
        </w:rPr>
        <w:t>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807DD9">
        <w:rPr>
          <w:rFonts w:ascii="Times New Roman" w:eastAsia="Calibri" w:hAnsi="Times New Roman" w:cs="Times New Roman"/>
          <w:sz w:val="28"/>
          <w:szCs w:val="28"/>
        </w:rPr>
        <w:t>05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807DD9">
        <w:rPr>
          <w:rFonts w:ascii="Times New Roman" w:eastAsia="Calibri" w:hAnsi="Times New Roman" w:cs="Times New Roman"/>
          <w:sz w:val="28"/>
          <w:szCs w:val="28"/>
        </w:rPr>
        <w:t>2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7C3C0A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7C3C0A">
        <w:rPr>
          <w:rFonts w:ascii="Times New Roman" w:eastAsia="Calibri" w:hAnsi="Times New Roman" w:cs="Times New Roman"/>
          <w:sz w:val="28"/>
          <w:szCs w:val="28"/>
        </w:rPr>
        <w:t>о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A03">
        <w:rPr>
          <w:rFonts w:ascii="Times New Roman" w:eastAsia="Calibri" w:hAnsi="Times New Roman" w:cs="Times New Roman"/>
          <w:sz w:val="28"/>
          <w:szCs w:val="28"/>
        </w:rPr>
        <w:t>4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B6A03"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7C3C0A">
        <w:rPr>
          <w:rFonts w:ascii="Times New Roman" w:eastAsia="Calibri" w:hAnsi="Times New Roman" w:cs="Times New Roman"/>
          <w:sz w:val="28"/>
          <w:szCs w:val="28"/>
        </w:rPr>
        <w:t>и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080114B3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FB6A0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FB6A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6A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. </w:t>
      </w:r>
      <w:bookmarkEnd w:id="3"/>
    </w:p>
    <w:p w14:paraId="4354BC88" w14:textId="0DD17D32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и участник</w:t>
      </w:r>
      <w:r w:rsidR="00FB6A03">
        <w:rPr>
          <w:rFonts w:ascii="Times New Roman" w:eastAsia="Calibri" w:hAnsi="Times New Roman" w:cs="Times New Roman"/>
          <w:sz w:val="28"/>
          <w:szCs w:val="28"/>
        </w:rPr>
        <w:t>ов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8BC97DE" w14:textId="77777777" w:rsidR="005D2D42" w:rsidRPr="00D33029" w:rsidRDefault="005D2D42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9336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1528"/>
        <w:gridCol w:w="1154"/>
        <w:gridCol w:w="1979"/>
        <w:gridCol w:w="2272"/>
        <w:gridCol w:w="1540"/>
      </w:tblGrid>
      <w:tr w:rsidR="004E67A7" w:rsidRPr="005D3355" w14:paraId="63989EF4" w14:textId="6F8FCC61" w:rsidTr="004E67A7">
        <w:trPr>
          <w:cantSplit/>
          <w:trHeight w:val="887"/>
          <w:jc w:val="center"/>
        </w:trPr>
        <w:tc>
          <w:tcPr>
            <w:tcW w:w="863" w:type="dxa"/>
            <w:vAlign w:val="center"/>
          </w:tcPr>
          <w:p w14:paraId="1A9F35D7" w14:textId="31DC7CC5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154" w:type="dxa"/>
            <w:vAlign w:val="center"/>
          </w:tcPr>
          <w:p w14:paraId="69B56981" w14:textId="1F1042E4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№ з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аявки на ЭТП</w:t>
            </w:r>
          </w:p>
        </w:tc>
        <w:tc>
          <w:tcPr>
            <w:tcW w:w="1979" w:type="dxa"/>
            <w:vAlign w:val="center"/>
          </w:tcPr>
          <w:p w14:paraId="613F141C" w14:textId="4565AF0A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72" w:type="dxa"/>
            <w:vAlign w:val="center"/>
          </w:tcPr>
          <w:p w14:paraId="23F1B8ED" w14:textId="4D346DCB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я</w:t>
            </w:r>
          </w:p>
        </w:tc>
        <w:tc>
          <w:tcPr>
            <w:tcW w:w="1540" w:type="dxa"/>
            <w:vAlign w:val="center"/>
          </w:tcPr>
          <w:p w14:paraId="7AA0A3F0" w14:textId="3232D04F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D2D42" w:rsidRPr="00500BE2" w14:paraId="2D65DD34" w14:textId="1106C497" w:rsidTr="004E67A7">
        <w:trPr>
          <w:cantSplit/>
          <w:trHeight w:val="1399"/>
          <w:jc w:val="center"/>
        </w:trPr>
        <w:tc>
          <w:tcPr>
            <w:tcW w:w="863" w:type="dxa"/>
            <w:vAlign w:val="center"/>
          </w:tcPr>
          <w:p w14:paraId="34CCB34F" w14:textId="4BB4CB23" w:rsidR="005D2D42" w:rsidRPr="00500BE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65E3C333" w14:textId="77777777" w:rsidR="005D2D42" w:rsidRDefault="007772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5.2022</w:t>
            </w:r>
          </w:p>
          <w:p w14:paraId="0B95AFD9" w14:textId="5E05F715" w:rsidR="007772BE" w:rsidRPr="00500BE2" w:rsidRDefault="007772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4</w:t>
            </w:r>
          </w:p>
        </w:tc>
        <w:tc>
          <w:tcPr>
            <w:tcW w:w="1154" w:type="dxa"/>
            <w:vAlign w:val="center"/>
          </w:tcPr>
          <w:p w14:paraId="4F878C3C" w14:textId="2F6C951E" w:rsidR="005D2D42" w:rsidRPr="00500BE2" w:rsidRDefault="007772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1979" w:type="dxa"/>
            <w:vAlign w:val="center"/>
          </w:tcPr>
          <w:p w14:paraId="06FE6B11" w14:textId="77777777" w:rsidR="005D2D4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ВТО РГ»</w:t>
            </w:r>
          </w:p>
          <w:p w14:paraId="79316D00" w14:textId="695E0FE3" w:rsidR="005D2D42" w:rsidRPr="00500BE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13341969</w:t>
            </w:r>
          </w:p>
        </w:tc>
        <w:tc>
          <w:tcPr>
            <w:tcW w:w="2272" w:type="dxa"/>
            <w:vAlign w:val="center"/>
          </w:tcPr>
          <w:p w14:paraId="4BA1701B" w14:textId="589477D1" w:rsidR="005D2D42" w:rsidRPr="00500BE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5315, г. Москва, ул. Часовая, д. 30, эт. 3, под. 2, по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ф.4</w:t>
            </w:r>
          </w:p>
        </w:tc>
        <w:tc>
          <w:tcPr>
            <w:tcW w:w="1540" w:type="dxa"/>
            <w:vAlign w:val="center"/>
          </w:tcPr>
          <w:p w14:paraId="4BB09D89" w14:textId="2AE82C19" w:rsidR="005D2D42" w:rsidRPr="00500BE2" w:rsidRDefault="00F951CB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28 000</w:t>
            </w:r>
          </w:p>
        </w:tc>
      </w:tr>
      <w:tr w:rsidR="005D2D42" w:rsidRPr="00500BE2" w14:paraId="70E9E0DC" w14:textId="77777777" w:rsidTr="004E67A7">
        <w:trPr>
          <w:cantSplit/>
          <w:trHeight w:val="1399"/>
          <w:jc w:val="center"/>
        </w:trPr>
        <w:tc>
          <w:tcPr>
            <w:tcW w:w="863" w:type="dxa"/>
            <w:vAlign w:val="center"/>
          </w:tcPr>
          <w:p w14:paraId="62078406" w14:textId="5764435E" w:rsidR="005D2D42" w:rsidRPr="00500BE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  <w:vAlign w:val="center"/>
          </w:tcPr>
          <w:p w14:paraId="7FD5F843" w14:textId="77777777" w:rsidR="005D2D42" w:rsidRDefault="007772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5.2022</w:t>
            </w:r>
          </w:p>
          <w:p w14:paraId="5560D62F" w14:textId="4E15C2A1" w:rsidR="007772BE" w:rsidRPr="00500BE2" w:rsidRDefault="007772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51</w:t>
            </w:r>
          </w:p>
        </w:tc>
        <w:tc>
          <w:tcPr>
            <w:tcW w:w="1154" w:type="dxa"/>
            <w:vAlign w:val="center"/>
          </w:tcPr>
          <w:p w14:paraId="7F05BA83" w14:textId="4675C189" w:rsidR="005D2D42" w:rsidRPr="00500BE2" w:rsidRDefault="007772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4</w:t>
            </w:r>
          </w:p>
        </w:tc>
        <w:tc>
          <w:tcPr>
            <w:tcW w:w="1979" w:type="dxa"/>
            <w:vAlign w:val="center"/>
          </w:tcPr>
          <w:p w14:paraId="03FE6853" w14:textId="77777777" w:rsidR="005D2D4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Интер-Техника»</w:t>
            </w:r>
            <w:r w:rsidRPr="007C3C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9D133F2" w14:textId="51F4FC1D" w:rsidR="005D2D42" w:rsidRPr="00500BE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C0A">
              <w:rPr>
                <w:rFonts w:ascii="Times New Roman" w:eastAsia="Calibri" w:hAnsi="Times New Roman" w:cs="Times New Roman"/>
                <w:sz w:val="28"/>
                <w:szCs w:val="28"/>
              </w:rPr>
              <w:t>ИНН 7733892643</w:t>
            </w:r>
          </w:p>
        </w:tc>
        <w:tc>
          <w:tcPr>
            <w:tcW w:w="2272" w:type="dxa"/>
            <w:vAlign w:val="center"/>
          </w:tcPr>
          <w:p w14:paraId="3E78B4B5" w14:textId="77777777" w:rsidR="005D2D42" w:rsidRPr="007C3C0A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C0A">
              <w:rPr>
                <w:rFonts w:ascii="Times New Roman" w:eastAsia="Calibri" w:hAnsi="Times New Roman" w:cs="Times New Roman"/>
                <w:sz w:val="28"/>
                <w:szCs w:val="28"/>
              </w:rPr>
              <w:t>125466, г. Москва,</w:t>
            </w:r>
          </w:p>
          <w:p w14:paraId="09C2843D" w14:textId="37B96B3B" w:rsidR="005D2D42" w:rsidRPr="00AB20B9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C0A">
              <w:rPr>
                <w:rFonts w:ascii="Times New Roman" w:eastAsia="Calibri" w:hAnsi="Times New Roman" w:cs="Times New Roman"/>
                <w:sz w:val="28"/>
                <w:szCs w:val="28"/>
              </w:rPr>
              <w:t>Соловьиная Роща дом 9, офис 5</w:t>
            </w:r>
          </w:p>
        </w:tc>
        <w:tc>
          <w:tcPr>
            <w:tcW w:w="1540" w:type="dxa"/>
            <w:vAlign w:val="center"/>
          </w:tcPr>
          <w:p w14:paraId="0657C9EB" w14:textId="0B6C878C" w:rsidR="005D2D42" w:rsidRPr="00500BE2" w:rsidRDefault="00F951CB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249 600</w:t>
            </w:r>
          </w:p>
        </w:tc>
      </w:tr>
      <w:tr w:rsidR="005D2D42" w:rsidRPr="00500BE2" w14:paraId="25C5BCD6" w14:textId="77777777" w:rsidTr="004E67A7">
        <w:trPr>
          <w:cantSplit/>
          <w:trHeight w:val="1399"/>
          <w:jc w:val="center"/>
        </w:trPr>
        <w:tc>
          <w:tcPr>
            <w:tcW w:w="863" w:type="dxa"/>
            <w:vAlign w:val="center"/>
          </w:tcPr>
          <w:p w14:paraId="5DDEA1CA" w14:textId="2DEA1FAE" w:rsidR="005D2D4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8" w:type="dxa"/>
            <w:vAlign w:val="center"/>
          </w:tcPr>
          <w:p w14:paraId="373DD2A5" w14:textId="77777777" w:rsidR="005D2D42" w:rsidRDefault="007772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5.2022</w:t>
            </w:r>
          </w:p>
          <w:p w14:paraId="40F1AEA8" w14:textId="5F32CB7C" w:rsidR="007772BE" w:rsidRDefault="007772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:02</w:t>
            </w:r>
          </w:p>
        </w:tc>
        <w:tc>
          <w:tcPr>
            <w:tcW w:w="1154" w:type="dxa"/>
            <w:vAlign w:val="center"/>
          </w:tcPr>
          <w:p w14:paraId="12C62891" w14:textId="21CA4326" w:rsidR="005D2D42" w:rsidRDefault="007772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6</w:t>
            </w:r>
          </w:p>
        </w:tc>
        <w:tc>
          <w:tcPr>
            <w:tcW w:w="1979" w:type="dxa"/>
            <w:vAlign w:val="center"/>
          </w:tcPr>
          <w:p w14:paraId="6D0C4C62" w14:textId="5C6A8E71" w:rsidR="005D2D42" w:rsidRPr="005D2D4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D42">
              <w:rPr>
                <w:rFonts w:ascii="Times New Roman" w:eastAsia="Calibri" w:hAnsi="Times New Roman" w:cs="Times New Roman"/>
                <w:sz w:val="28"/>
                <w:szCs w:val="28"/>
              </w:rPr>
              <w:t>ООО «Т</w:t>
            </w:r>
            <w:r w:rsidR="00864770">
              <w:rPr>
                <w:rFonts w:ascii="Times New Roman" w:eastAsia="Calibri" w:hAnsi="Times New Roman" w:cs="Times New Roman"/>
                <w:sz w:val="28"/>
                <w:szCs w:val="28"/>
              </w:rPr>
              <w:t>ИМРЕСПЕКТ</w:t>
            </w:r>
            <w:r w:rsidRPr="005D2D4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570F0BBB" w14:textId="0BDB2DE9" w:rsidR="005D2D4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D42">
              <w:rPr>
                <w:rFonts w:ascii="Times New Roman" w:eastAsia="Calibri" w:hAnsi="Times New Roman" w:cs="Times New Roman"/>
                <w:sz w:val="28"/>
                <w:szCs w:val="28"/>
              </w:rPr>
              <w:t>ИНН 7704847614</w:t>
            </w:r>
          </w:p>
        </w:tc>
        <w:tc>
          <w:tcPr>
            <w:tcW w:w="2272" w:type="dxa"/>
            <w:vAlign w:val="center"/>
          </w:tcPr>
          <w:p w14:paraId="7741E297" w14:textId="375397D0" w:rsidR="005D2D42" w:rsidRDefault="00864770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034, г. Москва, вн.тер.г. Муниципальный округ Хамовники, пер. Кропоткинский, д. 4, эт. 3, помещ.</w:t>
            </w:r>
            <w:r w:rsidR="00CC6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C643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. 5а</w:t>
            </w:r>
          </w:p>
        </w:tc>
        <w:tc>
          <w:tcPr>
            <w:tcW w:w="1540" w:type="dxa"/>
            <w:vAlign w:val="center"/>
          </w:tcPr>
          <w:p w14:paraId="359EBD02" w14:textId="3F310D98" w:rsidR="005D2D42" w:rsidRDefault="00864770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03696806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820 000</w:t>
            </w:r>
            <w:bookmarkEnd w:id="5"/>
          </w:p>
        </w:tc>
      </w:tr>
      <w:tr w:rsidR="005D2D42" w:rsidRPr="00500BE2" w14:paraId="3557E8D4" w14:textId="77777777" w:rsidTr="004E67A7">
        <w:trPr>
          <w:cantSplit/>
          <w:trHeight w:val="1399"/>
          <w:jc w:val="center"/>
        </w:trPr>
        <w:tc>
          <w:tcPr>
            <w:tcW w:w="863" w:type="dxa"/>
            <w:vAlign w:val="center"/>
          </w:tcPr>
          <w:p w14:paraId="51F067D4" w14:textId="09CE2A0F" w:rsidR="005D2D4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  <w:vAlign w:val="center"/>
          </w:tcPr>
          <w:p w14:paraId="33ACFE65" w14:textId="77777777" w:rsidR="005D2D42" w:rsidRDefault="007772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5.2022</w:t>
            </w:r>
          </w:p>
          <w:p w14:paraId="0ECC09DC" w14:textId="38A85300" w:rsidR="007772BE" w:rsidRDefault="007772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:26</w:t>
            </w:r>
          </w:p>
        </w:tc>
        <w:tc>
          <w:tcPr>
            <w:tcW w:w="1154" w:type="dxa"/>
            <w:vAlign w:val="center"/>
          </w:tcPr>
          <w:p w14:paraId="44A2E83B" w14:textId="15FC6D5D" w:rsidR="005D2D42" w:rsidRDefault="007772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7</w:t>
            </w:r>
          </w:p>
        </w:tc>
        <w:tc>
          <w:tcPr>
            <w:tcW w:w="1979" w:type="dxa"/>
            <w:vAlign w:val="center"/>
          </w:tcPr>
          <w:p w14:paraId="742521B9" w14:textId="19A99908" w:rsidR="005D2D42" w:rsidRDefault="005D2D42" w:rsidP="005D2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864770" w:rsidRPr="00864770">
              <w:rPr>
                <w:rFonts w:ascii="Times New Roman" w:eastAsia="Times New Roman" w:hAnsi="Times New Roman" w:cs="Times New Roman"/>
                <w:sz w:val="28"/>
                <w:szCs w:val="28"/>
              </w:rPr>
              <w:t>НефтеТрансСервис</w:t>
            </w: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4F45CB82" w14:textId="77777777" w:rsidR="005D2D4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 0274902586</w:t>
            </w:r>
          </w:p>
          <w:p w14:paraId="38B3F8D3" w14:textId="1CF3C7D4" w:rsidR="00CC643A" w:rsidRDefault="00CC643A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vAlign w:val="center"/>
          </w:tcPr>
          <w:p w14:paraId="6B5D84E0" w14:textId="54B6332D" w:rsidR="005D2D42" w:rsidRDefault="00864770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0077, г. Уфа, ул. Энгельса, 9-33</w:t>
            </w:r>
          </w:p>
        </w:tc>
        <w:tc>
          <w:tcPr>
            <w:tcW w:w="1540" w:type="dxa"/>
            <w:vAlign w:val="center"/>
          </w:tcPr>
          <w:p w14:paraId="7DBF777D" w14:textId="12CB4421" w:rsidR="005D2D42" w:rsidRDefault="00864770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616 000</w:t>
            </w:r>
          </w:p>
        </w:tc>
      </w:tr>
      <w:bookmarkEnd w:id="4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59812144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71DD034F" w:rsidR="004F45D5" w:rsidRDefault="00D33029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E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9 статьи 48</w:t>
      </w:r>
      <w:r w:rsidR="00C2790D" w:rsidRPr="00C2790D">
        <w:t xml:space="preserve"> </w:t>
      </w:r>
      <w:r w:rsidR="00C2790D" w:rsidRP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а заявк</w:t>
      </w:r>
      <w:r w:rsidR="00F0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и условиям, установленным в </w:t>
      </w:r>
      <w:r w:rsidR="00F0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1 статьи 25 </w:t>
      </w:r>
      <w:r w:rsidR="000578C0" w:rsidRP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ах товаров, работ, услуг Фонда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AAA70C" w14:textId="77777777" w:rsidR="007E20F1" w:rsidRDefault="007E20F1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612"/>
        <w:gridCol w:w="2331"/>
        <w:gridCol w:w="2675"/>
      </w:tblGrid>
      <w:tr w:rsidR="004F45D5" w:rsidRPr="00324129" w14:paraId="344DCDCC" w14:textId="77777777" w:rsidTr="00004712">
        <w:tc>
          <w:tcPr>
            <w:tcW w:w="86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05A39E21" w:rsidR="004F45D5" w:rsidRPr="00324129" w:rsidRDefault="00986343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Hlk10316479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3612" w:type="dxa"/>
            <w:vAlign w:val="center"/>
            <w:hideMark/>
          </w:tcPr>
          <w:p w14:paraId="00C19640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331" w:type="dxa"/>
            <w:vAlign w:val="center"/>
            <w:hideMark/>
          </w:tcPr>
          <w:p w14:paraId="1DADB339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241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675" w:type="dxa"/>
            <w:vAlign w:val="center"/>
            <w:hideMark/>
          </w:tcPr>
          <w:p w14:paraId="2BC15E5D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bookmarkEnd w:id="6"/>
      <w:tr w:rsidR="00EE0D4D" w:rsidRPr="00324129" w14:paraId="40C7E2DA" w14:textId="77777777" w:rsidTr="00004712">
        <w:trPr>
          <w:trHeight w:val="1974"/>
        </w:trPr>
        <w:tc>
          <w:tcPr>
            <w:tcW w:w="861" w:type="dxa"/>
            <w:vMerge w:val="restart"/>
            <w:vAlign w:val="center"/>
          </w:tcPr>
          <w:p w14:paraId="27DCC930" w14:textId="77777777" w:rsidR="00EE0D4D" w:rsidRPr="00324129" w:rsidRDefault="00EE0D4D" w:rsidP="00EE0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12" w:type="dxa"/>
            <w:vMerge w:val="restart"/>
            <w:vAlign w:val="center"/>
          </w:tcPr>
          <w:p w14:paraId="0F1DDC89" w14:textId="77777777" w:rsidR="0018169F" w:rsidRPr="00324129" w:rsidRDefault="0018169F" w:rsidP="000047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8"/>
                <w:szCs w:val="28"/>
              </w:rPr>
              <w:t>ООО «АВТО РГ»</w:t>
            </w:r>
          </w:p>
          <w:p w14:paraId="42B27942" w14:textId="07A23662" w:rsidR="00EE0D4D" w:rsidRPr="00324129" w:rsidRDefault="0018169F" w:rsidP="0000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8"/>
                <w:szCs w:val="28"/>
              </w:rPr>
              <w:t>ИНН 7713341969</w:t>
            </w:r>
          </w:p>
        </w:tc>
        <w:tc>
          <w:tcPr>
            <w:tcW w:w="2331" w:type="dxa"/>
            <w:vAlign w:val="center"/>
          </w:tcPr>
          <w:p w14:paraId="53E2BBCE" w14:textId="79B5825C" w:rsidR="00EE0D4D" w:rsidRPr="00324129" w:rsidRDefault="00EE0D4D" w:rsidP="00BC579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C4BBE14" w14:textId="42DFD0C6" w:rsidR="00EE0D4D" w:rsidRPr="00324129" w:rsidRDefault="00EE0D4D" w:rsidP="00BC579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1473D039" w14:textId="77777777" w:rsidTr="00004712">
        <w:trPr>
          <w:trHeight w:val="1264"/>
        </w:trPr>
        <w:tc>
          <w:tcPr>
            <w:tcW w:w="861" w:type="dxa"/>
            <w:vMerge/>
            <w:vAlign w:val="center"/>
            <w:hideMark/>
          </w:tcPr>
          <w:p w14:paraId="5BB2499B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61BE95C6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6784BE4B" w14:textId="7910E6E0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675" w:type="dxa"/>
            <w:shd w:val="clear" w:color="auto" w:fill="auto"/>
          </w:tcPr>
          <w:p w14:paraId="6A853CA1" w14:textId="01C3172B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802C06C" w14:textId="77777777" w:rsidTr="00004712">
        <w:trPr>
          <w:trHeight w:val="1395"/>
        </w:trPr>
        <w:tc>
          <w:tcPr>
            <w:tcW w:w="861" w:type="dxa"/>
            <w:vMerge/>
            <w:vAlign w:val="center"/>
            <w:hideMark/>
          </w:tcPr>
          <w:p w14:paraId="3A07C51E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5721E265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49F71601" w14:textId="18761E02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675" w:type="dxa"/>
            <w:shd w:val="clear" w:color="auto" w:fill="auto"/>
          </w:tcPr>
          <w:p w14:paraId="271411FC" w14:textId="345C7BE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144ED6E" w14:textId="77777777" w:rsidTr="00004712">
        <w:trPr>
          <w:trHeight w:val="1288"/>
        </w:trPr>
        <w:tc>
          <w:tcPr>
            <w:tcW w:w="861" w:type="dxa"/>
            <w:vMerge/>
            <w:vAlign w:val="center"/>
          </w:tcPr>
          <w:p w14:paraId="69AB32A6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7C2F1DA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3CC53972" w14:textId="0669E54F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675" w:type="dxa"/>
            <w:shd w:val="clear" w:color="auto" w:fill="auto"/>
          </w:tcPr>
          <w:p w14:paraId="7539B0EA" w14:textId="5B0A17FF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5518F4D" w14:textId="77777777" w:rsidTr="00004712">
        <w:trPr>
          <w:trHeight w:val="1557"/>
        </w:trPr>
        <w:tc>
          <w:tcPr>
            <w:tcW w:w="861" w:type="dxa"/>
            <w:vMerge/>
            <w:vAlign w:val="center"/>
          </w:tcPr>
          <w:p w14:paraId="7263324A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28D3339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5DF2F2BD" w14:textId="278EAC1E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675" w:type="dxa"/>
            <w:shd w:val="clear" w:color="auto" w:fill="auto"/>
          </w:tcPr>
          <w:p w14:paraId="4C571F1E" w14:textId="2D4782A1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294BDC91" w14:textId="762F430D" w:rsidTr="00004712">
        <w:trPr>
          <w:trHeight w:val="330"/>
        </w:trPr>
        <w:tc>
          <w:tcPr>
            <w:tcW w:w="861" w:type="dxa"/>
            <w:vMerge/>
          </w:tcPr>
          <w:p w14:paraId="2C9CBAD7" w14:textId="3EF2723D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13B88826" w14:textId="159636D3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06" w:type="dxa"/>
            <w:gridSpan w:val="2"/>
          </w:tcPr>
          <w:p w14:paraId="0E2C2F2E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D4D" w:rsidRPr="00324129" w14:paraId="10306760" w14:textId="632FBB9B" w:rsidTr="00004712">
        <w:trPr>
          <w:trHeight w:val="379"/>
        </w:trPr>
        <w:tc>
          <w:tcPr>
            <w:tcW w:w="861" w:type="dxa"/>
            <w:vMerge/>
          </w:tcPr>
          <w:p w14:paraId="5E597A72" w14:textId="76156A9E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29BB441A" w14:textId="3EC20ABA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5006" w:type="dxa"/>
            <w:gridSpan w:val="2"/>
          </w:tcPr>
          <w:p w14:paraId="393D1E7F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D4D" w:rsidRPr="00324129" w14:paraId="65F5B3C9" w14:textId="1B856532" w:rsidTr="00004712">
        <w:tc>
          <w:tcPr>
            <w:tcW w:w="861" w:type="dxa"/>
            <w:vMerge/>
          </w:tcPr>
          <w:p w14:paraId="2BFA7DC1" w14:textId="094A1A92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3B73193" w14:textId="352265C0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5006" w:type="dxa"/>
            <w:gridSpan w:val="2"/>
          </w:tcPr>
          <w:p w14:paraId="6787F957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D4D" w:rsidRPr="00324129" w14:paraId="4BAD8543" w14:textId="77777777" w:rsidTr="00004712">
        <w:tc>
          <w:tcPr>
            <w:tcW w:w="861" w:type="dxa"/>
            <w:vMerge w:val="restart"/>
            <w:vAlign w:val="center"/>
          </w:tcPr>
          <w:p w14:paraId="61625A1A" w14:textId="24857DD5" w:rsidR="00EE0D4D" w:rsidRPr="00324129" w:rsidRDefault="00EE0D4D" w:rsidP="00EE0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2" w:type="dxa"/>
            <w:vMerge w:val="restart"/>
            <w:vAlign w:val="center"/>
          </w:tcPr>
          <w:p w14:paraId="4D5182FD" w14:textId="53B673F3" w:rsidR="0018169F" w:rsidRPr="00324129" w:rsidRDefault="0018169F" w:rsidP="000047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8"/>
                <w:szCs w:val="28"/>
              </w:rPr>
              <w:t>ООО «Интер-Техника»</w:t>
            </w:r>
          </w:p>
          <w:p w14:paraId="29B27B55" w14:textId="4B1B04F1" w:rsidR="00EE0D4D" w:rsidRPr="00324129" w:rsidRDefault="0018169F" w:rsidP="0000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8"/>
                <w:szCs w:val="28"/>
              </w:rPr>
              <w:t>ИНН 7733892643</w:t>
            </w:r>
          </w:p>
        </w:tc>
        <w:tc>
          <w:tcPr>
            <w:tcW w:w="2331" w:type="dxa"/>
          </w:tcPr>
          <w:p w14:paraId="3F324259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675" w:type="dxa"/>
          </w:tcPr>
          <w:p w14:paraId="06281B57" w14:textId="4C5EEBE9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2ED247F6" w14:textId="77777777" w:rsidTr="00004712">
        <w:tc>
          <w:tcPr>
            <w:tcW w:w="861" w:type="dxa"/>
            <w:vMerge/>
            <w:vAlign w:val="center"/>
            <w:hideMark/>
          </w:tcPr>
          <w:p w14:paraId="5ADE3F11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1B266650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2B2FDD8F" w14:textId="77777777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675" w:type="dxa"/>
          </w:tcPr>
          <w:p w14:paraId="66539043" w14:textId="7107642F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63010AE4" w14:textId="77777777" w:rsidTr="00004712">
        <w:trPr>
          <w:trHeight w:val="135"/>
        </w:trPr>
        <w:tc>
          <w:tcPr>
            <w:tcW w:w="861" w:type="dxa"/>
            <w:vMerge/>
            <w:vAlign w:val="center"/>
            <w:hideMark/>
          </w:tcPr>
          <w:p w14:paraId="541F783D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5654AE20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09A8E608" w14:textId="77777777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675" w:type="dxa"/>
          </w:tcPr>
          <w:p w14:paraId="2F8D83AB" w14:textId="36F422F6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62A90532" w14:textId="77777777" w:rsidTr="00004712">
        <w:trPr>
          <w:trHeight w:val="135"/>
        </w:trPr>
        <w:tc>
          <w:tcPr>
            <w:tcW w:w="861" w:type="dxa"/>
            <w:vMerge/>
            <w:vAlign w:val="center"/>
          </w:tcPr>
          <w:p w14:paraId="3A0BA984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C72FAE0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20F5FFC" w14:textId="77777777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675" w:type="dxa"/>
          </w:tcPr>
          <w:p w14:paraId="72E1FCB8" w14:textId="1AAA375F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0856E714" w14:textId="77777777" w:rsidTr="00004712">
        <w:trPr>
          <w:trHeight w:val="135"/>
        </w:trPr>
        <w:tc>
          <w:tcPr>
            <w:tcW w:w="861" w:type="dxa"/>
            <w:vMerge/>
            <w:vAlign w:val="center"/>
          </w:tcPr>
          <w:p w14:paraId="09392DCD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719ED4C1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7554F4A9" w14:textId="77777777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675" w:type="dxa"/>
          </w:tcPr>
          <w:p w14:paraId="573ADDAC" w14:textId="1B086BCB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36A03C24" w14:textId="3D563C48" w:rsidTr="00004712">
        <w:tc>
          <w:tcPr>
            <w:tcW w:w="861" w:type="dxa"/>
            <w:vMerge/>
          </w:tcPr>
          <w:p w14:paraId="08EBAAB5" w14:textId="074039DA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54009D52" w14:textId="7120D33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06" w:type="dxa"/>
            <w:gridSpan w:val="2"/>
          </w:tcPr>
          <w:p w14:paraId="305375C4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D4D" w:rsidRPr="00324129" w14:paraId="0993BCB9" w14:textId="7A8F1166" w:rsidTr="00004712">
        <w:tc>
          <w:tcPr>
            <w:tcW w:w="861" w:type="dxa"/>
            <w:vMerge/>
          </w:tcPr>
          <w:p w14:paraId="3C2FF364" w14:textId="45F803B6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169913A7" w14:textId="1353DDC5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5006" w:type="dxa"/>
            <w:gridSpan w:val="2"/>
          </w:tcPr>
          <w:p w14:paraId="5D9B7A3A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D4D" w:rsidRPr="00324129" w14:paraId="272693F1" w14:textId="41BA5BF3" w:rsidTr="00004712">
        <w:tc>
          <w:tcPr>
            <w:tcW w:w="861" w:type="dxa"/>
            <w:vMerge/>
          </w:tcPr>
          <w:p w14:paraId="03BBAA86" w14:textId="56B33AB4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51899BB0" w14:textId="136F7A8D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5006" w:type="dxa"/>
            <w:gridSpan w:val="2"/>
          </w:tcPr>
          <w:p w14:paraId="25663E97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467" w:rsidRPr="00324129" w14:paraId="69C0B334" w14:textId="77777777" w:rsidTr="00004712">
        <w:tc>
          <w:tcPr>
            <w:tcW w:w="861" w:type="dxa"/>
            <w:vMerge w:val="restart"/>
            <w:vAlign w:val="center"/>
          </w:tcPr>
          <w:p w14:paraId="702D20DF" w14:textId="45655822" w:rsidR="009E3467" w:rsidRPr="00324129" w:rsidRDefault="009E3467" w:rsidP="009E3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_Hlk103696767"/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12" w:type="dxa"/>
            <w:vMerge w:val="restart"/>
            <w:vAlign w:val="center"/>
          </w:tcPr>
          <w:p w14:paraId="05339B37" w14:textId="286CFD5A" w:rsidR="009E3467" w:rsidRDefault="009E3467" w:rsidP="009E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Т</w:t>
            </w:r>
            <w:r w:rsidR="001B4A6D">
              <w:rPr>
                <w:rFonts w:ascii="Times New Roman" w:eastAsia="Times New Roman" w:hAnsi="Times New Roman" w:cs="Times New Roman"/>
                <w:sz w:val="28"/>
                <w:szCs w:val="28"/>
              </w:rPr>
              <w:t>ИМРЕСПЕКТ</w:t>
            </w: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388C73A" w14:textId="1034273C" w:rsidR="00004712" w:rsidRPr="00324129" w:rsidRDefault="00004712" w:rsidP="009E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 7704847614</w:t>
            </w:r>
          </w:p>
        </w:tc>
        <w:tc>
          <w:tcPr>
            <w:tcW w:w="2331" w:type="dxa"/>
          </w:tcPr>
          <w:p w14:paraId="514FD396" w14:textId="77777777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675" w:type="dxa"/>
          </w:tcPr>
          <w:p w14:paraId="7E750152" w14:textId="7E04FA3A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D6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bookmarkEnd w:id="7"/>
      <w:tr w:rsidR="009E3467" w:rsidRPr="00324129" w14:paraId="645B5EA4" w14:textId="77777777" w:rsidTr="00004712">
        <w:tc>
          <w:tcPr>
            <w:tcW w:w="861" w:type="dxa"/>
            <w:vMerge/>
            <w:vAlign w:val="center"/>
            <w:hideMark/>
          </w:tcPr>
          <w:p w14:paraId="20A7BB04" w14:textId="77777777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5DBE5C39" w14:textId="77777777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6AE4D364" w14:textId="77777777" w:rsidR="009E3467" w:rsidRPr="00324129" w:rsidRDefault="009E3467" w:rsidP="009E34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675" w:type="dxa"/>
          </w:tcPr>
          <w:p w14:paraId="678E979D" w14:textId="200088E5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D6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9E3467" w:rsidRPr="00324129" w14:paraId="116427F9" w14:textId="77777777" w:rsidTr="00004712">
        <w:trPr>
          <w:trHeight w:val="135"/>
        </w:trPr>
        <w:tc>
          <w:tcPr>
            <w:tcW w:w="861" w:type="dxa"/>
            <w:vMerge/>
            <w:vAlign w:val="center"/>
            <w:hideMark/>
          </w:tcPr>
          <w:p w14:paraId="204A960B" w14:textId="77777777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686ADD04" w14:textId="77777777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66ADC50F" w14:textId="77777777" w:rsidR="009E3467" w:rsidRPr="00324129" w:rsidRDefault="009E3467" w:rsidP="009E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675" w:type="dxa"/>
          </w:tcPr>
          <w:p w14:paraId="336DABCA" w14:textId="4F907C8D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D6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9E3467" w:rsidRPr="00324129" w14:paraId="59F5CC8F" w14:textId="77777777" w:rsidTr="00004712">
        <w:trPr>
          <w:trHeight w:val="135"/>
        </w:trPr>
        <w:tc>
          <w:tcPr>
            <w:tcW w:w="861" w:type="dxa"/>
            <w:vMerge/>
            <w:vAlign w:val="center"/>
          </w:tcPr>
          <w:p w14:paraId="4A5E28CA" w14:textId="77777777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194FA31A" w14:textId="77777777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F30EE7E" w14:textId="77777777" w:rsidR="009E3467" w:rsidRPr="00324129" w:rsidRDefault="009E3467" w:rsidP="009E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675" w:type="dxa"/>
          </w:tcPr>
          <w:p w14:paraId="333A2DA4" w14:textId="7507125F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D6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9E3467" w:rsidRPr="00324129" w14:paraId="5C16A864" w14:textId="77777777" w:rsidTr="00004712">
        <w:trPr>
          <w:trHeight w:val="135"/>
        </w:trPr>
        <w:tc>
          <w:tcPr>
            <w:tcW w:w="861" w:type="dxa"/>
            <w:vMerge/>
            <w:vAlign w:val="center"/>
          </w:tcPr>
          <w:p w14:paraId="45B57DF0" w14:textId="77777777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5EAD40EB" w14:textId="77777777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37A06451" w14:textId="77777777" w:rsidR="009E3467" w:rsidRPr="00324129" w:rsidRDefault="009E3467" w:rsidP="009E34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675" w:type="dxa"/>
          </w:tcPr>
          <w:p w14:paraId="1F355550" w14:textId="2B58CEF5" w:rsidR="009E3467" w:rsidRPr="00324129" w:rsidRDefault="009E3467" w:rsidP="009E34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D6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604CAA" w:rsidRPr="00324129" w14:paraId="2F35FDB9" w14:textId="77777777" w:rsidTr="00004712">
        <w:tc>
          <w:tcPr>
            <w:tcW w:w="861" w:type="dxa"/>
            <w:vMerge/>
          </w:tcPr>
          <w:p w14:paraId="6C46E55C" w14:textId="77777777" w:rsidR="00604CAA" w:rsidRPr="00324129" w:rsidRDefault="00604CAA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76D9DCE0" w14:textId="77777777" w:rsidR="00604CAA" w:rsidRPr="00324129" w:rsidRDefault="00604CAA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06" w:type="dxa"/>
            <w:gridSpan w:val="2"/>
          </w:tcPr>
          <w:p w14:paraId="1EFB714B" w14:textId="77777777" w:rsidR="00604CAA" w:rsidRPr="00324129" w:rsidRDefault="00604CAA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CAA" w:rsidRPr="00324129" w14:paraId="501DE1BB" w14:textId="77777777" w:rsidTr="00004712">
        <w:tc>
          <w:tcPr>
            <w:tcW w:w="861" w:type="dxa"/>
            <w:vMerge/>
          </w:tcPr>
          <w:p w14:paraId="455373E1" w14:textId="77777777" w:rsidR="00604CAA" w:rsidRPr="00324129" w:rsidRDefault="00604CAA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2D915821" w14:textId="77777777" w:rsidR="00604CAA" w:rsidRPr="00324129" w:rsidRDefault="00604CAA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5006" w:type="dxa"/>
            <w:gridSpan w:val="2"/>
          </w:tcPr>
          <w:p w14:paraId="3BEEB837" w14:textId="77777777" w:rsidR="00604CAA" w:rsidRPr="00324129" w:rsidRDefault="00604CAA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CAA" w:rsidRPr="00324129" w14:paraId="49646DC6" w14:textId="77777777" w:rsidTr="00004712">
        <w:tc>
          <w:tcPr>
            <w:tcW w:w="861" w:type="dxa"/>
            <w:vMerge/>
          </w:tcPr>
          <w:p w14:paraId="2569B547" w14:textId="77777777" w:rsidR="00604CAA" w:rsidRPr="00324129" w:rsidRDefault="00604CAA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635C1F4F" w14:textId="77777777" w:rsidR="00604CAA" w:rsidRPr="00324129" w:rsidRDefault="00604CAA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5006" w:type="dxa"/>
            <w:gridSpan w:val="2"/>
          </w:tcPr>
          <w:p w14:paraId="602A1494" w14:textId="77777777" w:rsidR="00604CAA" w:rsidRPr="00324129" w:rsidRDefault="00604CAA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467" w:rsidRPr="00324129" w14:paraId="66025B03" w14:textId="77777777" w:rsidTr="00004712">
        <w:tc>
          <w:tcPr>
            <w:tcW w:w="861" w:type="dxa"/>
            <w:vMerge w:val="restart"/>
            <w:vAlign w:val="center"/>
          </w:tcPr>
          <w:p w14:paraId="552ADF84" w14:textId="1BBEE807" w:rsidR="009E3467" w:rsidRPr="00324129" w:rsidRDefault="009E3467" w:rsidP="003A7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2" w:type="dxa"/>
            <w:vMerge w:val="restart"/>
            <w:vAlign w:val="center"/>
          </w:tcPr>
          <w:p w14:paraId="69C1169E" w14:textId="412B9414" w:rsidR="009E3467" w:rsidRDefault="009E3467" w:rsidP="003A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Нефте</w:t>
            </w:r>
            <w:r w:rsidR="001B4A6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ранс</w:t>
            </w:r>
            <w:r w:rsidR="001B4A6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ервис»</w:t>
            </w:r>
          </w:p>
          <w:p w14:paraId="68CDB653" w14:textId="12B1CFFA" w:rsidR="00004712" w:rsidRPr="00324129" w:rsidRDefault="00004712" w:rsidP="003A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 0274902586</w:t>
            </w:r>
          </w:p>
        </w:tc>
        <w:tc>
          <w:tcPr>
            <w:tcW w:w="2331" w:type="dxa"/>
          </w:tcPr>
          <w:p w14:paraId="36D87328" w14:textId="77777777" w:rsidR="009E3467" w:rsidRPr="00324129" w:rsidRDefault="009E3467" w:rsidP="003A76A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675" w:type="dxa"/>
          </w:tcPr>
          <w:p w14:paraId="28C699AD" w14:textId="18A1D229" w:rsidR="009E3467" w:rsidRPr="00324129" w:rsidRDefault="009E3467" w:rsidP="00C1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зать в допуске в связи с несоответствием заявки на участие требованиям </w:t>
            </w:r>
            <w:r w:rsidR="00C11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п. 5 п. 1 ч. 13 </w:t>
            </w:r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>извещения</w:t>
            </w:r>
            <w:r w:rsidR="00C11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ует </w:t>
            </w:r>
            <w:r w:rsidR="00C117E8" w:rsidRPr="00C117E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ляемых товаров, выполняемых работ, оказываемых услуг</w:t>
            </w:r>
            <w:r w:rsidRPr="00C117E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E3467" w:rsidRPr="00324129" w14:paraId="7EE7BCC8" w14:textId="77777777" w:rsidTr="00004712">
        <w:tc>
          <w:tcPr>
            <w:tcW w:w="861" w:type="dxa"/>
            <w:vMerge/>
            <w:vAlign w:val="center"/>
            <w:hideMark/>
          </w:tcPr>
          <w:p w14:paraId="036A61C7" w14:textId="77777777" w:rsidR="009E3467" w:rsidRPr="00324129" w:rsidRDefault="009E3467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2335C10C" w14:textId="77777777" w:rsidR="009E3467" w:rsidRPr="00324129" w:rsidRDefault="009E3467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603BB436" w14:textId="77777777" w:rsidR="009E3467" w:rsidRPr="00324129" w:rsidRDefault="009E3467" w:rsidP="003A76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675" w:type="dxa"/>
          </w:tcPr>
          <w:p w14:paraId="6D7D6710" w14:textId="4A974F8C" w:rsidR="009E3467" w:rsidRPr="00324129" w:rsidRDefault="00727172" w:rsidP="003A76A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зать в допуске в связи с несоответствием заявки на участие требова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п. 5 п. 1 ч. 13 </w:t>
            </w:r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>изв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7E8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ет наименование поставляемых товаров, выполняемых работ, оказываемых услуг)</w:t>
            </w:r>
          </w:p>
        </w:tc>
      </w:tr>
      <w:tr w:rsidR="009E3467" w:rsidRPr="00324129" w14:paraId="5A41FC8A" w14:textId="77777777" w:rsidTr="00004712">
        <w:trPr>
          <w:trHeight w:val="135"/>
        </w:trPr>
        <w:tc>
          <w:tcPr>
            <w:tcW w:w="861" w:type="dxa"/>
            <w:vMerge/>
            <w:vAlign w:val="center"/>
            <w:hideMark/>
          </w:tcPr>
          <w:p w14:paraId="1B423B1F" w14:textId="77777777" w:rsidR="009E3467" w:rsidRPr="00324129" w:rsidRDefault="009E3467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56E2CE7B" w14:textId="77777777" w:rsidR="009E3467" w:rsidRPr="00324129" w:rsidRDefault="009E3467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561823B1" w14:textId="77777777" w:rsidR="009E3467" w:rsidRPr="00324129" w:rsidRDefault="009E3467" w:rsidP="003A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675" w:type="dxa"/>
          </w:tcPr>
          <w:p w14:paraId="771E236D" w14:textId="29D38D65" w:rsidR="009E3467" w:rsidRPr="00324129" w:rsidRDefault="00727172" w:rsidP="003A76A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зать в допуске в связи с несоответствием заявки на участие требова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п. 5 п. 1 ч. 13 </w:t>
            </w:r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>изв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ует наименование поставляемых товаров, </w:t>
            </w:r>
            <w:r w:rsidRPr="00C117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емых работ, оказываемых услуг)</w:t>
            </w:r>
          </w:p>
        </w:tc>
      </w:tr>
      <w:tr w:rsidR="009E3467" w:rsidRPr="00324129" w14:paraId="5CD152D4" w14:textId="77777777" w:rsidTr="00004712">
        <w:trPr>
          <w:trHeight w:val="135"/>
        </w:trPr>
        <w:tc>
          <w:tcPr>
            <w:tcW w:w="861" w:type="dxa"/>
            <w:vMerge/>
            <w:vAlign w:val="center"/>
          </w:tcPr>
          <w:p w14:paraId="3082225C" w14:textId="77777777" w:rsidR="009E3467" w:rsidRPr="00324129" w:rsidRDefault="009E3467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0B6CF04D" w14:textId="77777777" w:rsidR="009E3467" w:rsidRPr="00324129" w:rsidRDefault="009E3467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6D4B7B62" w14:textId="77777777" w:rsidR="009E3467" w:rsidRPr="00324129" w:rsidRDefault="009E3467" w:rsidP="003A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675" w:type="dxa"/>
          </w:tcPr>
          <w:p w14:paraId="03C94E66" w14:textId="33E425DF" w:rsidR="009E3467" w:rsidRPr="00324129" w:rsidRDefault="00727172" w:rsidP="003A76A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зать в допуске в связи с несоответствием заявки на участие требова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п. 5 п. 1 ч. 13 </w:t>
            </w:r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>изв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7E8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ет наименование поставляемых товаров, выполняемых работ, оказываемых услуг)</w:t>
            </w:r>
          </w:p>
        </w:tc>
      </w:tr>
      <w:tr w:rsidR="009E3467" w:rsidRPr="00324129" w14:paraId="45CA4889" w14:textId="77777777" w:rsidTr="00004712">
        <w:trPr>
          <w:trHeight w:val="135"/>
        </w:trPr>
        <w:tc>
          <w:tcPr>
            <w:tcW w:w="861" w:type="dxa"/>
            <w:vMerge/>
            <w:vAlign w:val="center"/>
          </w:tcPr>
          <w:p w14:paraId="65637C8F" w14:textId="77777777" w:rsidR="009E3467" w:rsidRPr="00324129" w:rsidRDefault="009E3467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34AE6938" w14:textId="77777777" w:rsidR="009E3467" w:rsidRPr="00324129" w:rsidRDefault="009E3467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22075912" w14:textId="77777777" w:rsidR="009E3467" w:rsidRPr="00324129" w:rsidRDefault="009E3467" w:rsidP="003A76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675" w:type="dxa"/>
          </w:tcPr>
          <w:p w14:paraId="0EF0C535" w14:textId="528DAF1B" w:rsidR="009E3467" w:rsidRPr="00324129" w:rsidRDefault="00727172" w:rsidP="003A76A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зать в допуске в связи с несоответствием заявки на участие требова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п. 5 п. 1 ч. 13 </w:t>
            </w:r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>изв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7E8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ет наименование поставляемых товаров, выполняемых работ, оказываемых услуг)</w:t>
            </w:r>
          </w:p>
        </w:tc>
      </w:tr>
      <w:tr w:rsidR="0018169F" w:rsidRPr="00324129" w14:paraId="129B92FD" w14:textId="77777777" w:rsidTr="00004712">
        <w:tc>
          <w:tcPr>
            <w:tcW w:w="861" w:type="dxa"/>
            <w:vMerge/>
          </w:tcPr>
          <w:p w14:paraId="7C4D9824" w14:textId="77777777" w:rsidR="0018169F" w:rsidRPr="00324129" w:rsidRDefault="0018169F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7D29E41" w14:textId="77777777" w:rsidR="0018169F" w:rsidRPr="00324129" w:rsidRDefault="0018169F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06" w:type="dxa"/>
            <w:gridSpan w:val="2"/>
          </w:tcPr>
          <w:p w14:paraId="760E0325" w14:textId="77777777" w:rsidR="0018169F" w:rsidRPr="00324129" w:rsidRDefault="0018169F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169F" w:rsidRPr="00324129" w14:paraId="2C43066F" w14:textId="77777777" w:rsidTr="00004712">
        <w:tc>
          <w:tcPr>
            <w:tcW w:w="861" w:type="dxa"/>
            <w:vMerge/>
          </w:tcPr>
          <w:p w14:paraId="7562A0CA" w14:textId="77777777" w:rsidR="0018169F" w:rsidRPr="00324129" w:rsidRDefault="0018169F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63BF5E04" w14:textId="77777777" w:rsidR="0018169F" w:rsidRPr="00324129" w:rsidRDefault="0018169F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5006" w:type="dxa"/>
            <w:gridSpan w:val="2"/>
          </w:tcPr>
          <w:p w14:paraId="3F86AA60" w14:textId="38264892" w:rsidR="0018169F" w:rsidRPr="00324129" w:rsidRDefault="0018169F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169F" w:rsidRPr="004F45D5" w14:paraId="3C988A1B" w14:textId="77777777" w:rsidTr="00004712">
        <w:tc>
          <w:tcPr>
            <w:tcW w:w="861" w:type="dxa"/>
            <w:vMerge/>
          </w:tcPr>
          <w:p w14:paraId="225A96D5" w14:textId="77777777" w:rsidR="0018169F" w:rsidRPr="00324129" w:rsidRDefault="0018169F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0859404D" w14:textId="77777777" w:rsidR="0018169F" w:rsidRPr="00324129" w:rsidRDefault="0018169F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5006" w:type="dxa"/>
            <w:gridSpan w:val="2"/>
          </w:tcPr>
          <w:p w14:paraId="6304720F" w14:textId="0D7743EC" w:rsidR="0018169F" w:rsidRPr="00324129" w:rsidRDefault="0018169F" w:rsidP="003A76A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450F256" w14:textId="77777777" w:rsidR="00F03331" w:rsidRDefault="00F03331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14436" w14:textId="689DC668" w:rsidR="00C31234" w:rsidRDefault="00C31234" w:rsidP="006F50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0 статьи 48 Положения о закупках Фонда комиссия сопоставила допущенные на участие в запросе котировок заявки и на основании пункта 2 статьи 7 Положения о закупках товаров, работ, услуг Фонда приняла следующее решение</w:t>
      </w:r>
      <w:r w:rsid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победителем 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к на право заключения договора аренды транспортного средства с экипажем и присвоить первый номер зая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3F" w:rsidRP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ИМРЕСПЕКТ»</w:t>
      </w:r>
      <w:r w:rsid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503F" w:rsidRP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4847614</w:t>
      </w:r>
      <w:r w:rsid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6F503F" w:rsidRP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>5 820</w:t>
      </w:r>
      <w:r w:rsid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503F" w:rsidRP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410"/>
      </w:tblGrid>
      <w:tr w:rsidR="00860686" w:rsidRPr="005D3355" w14:paraId="240826F3" w14:textId="77777777" w:rsidTr="002E4FCD">
        <w:trPr>
          <w:trHeight w:val="343"/>
        </w:trPr>
        <w:tc>
          <w:tcPr>
            <w:tcW w:w="4395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2E4FCD">
        <w:tc>
          <w:tcPr>
            <w:tcW w:w="9356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2E4FCD">
        <w:tc>
          <w:tcPr>
            <w:tcW w:w="4395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2E4FCD">
        <w:tc>
          <w:tcPr>
            <w:tcW w:w="9356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2E4FCD">
        <w:tc>
          <w:tcPr>
            <w:tcW w:w="4395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2E4FCD">
        <w:tc>
          <w:tcPr>
            <w:tcW w:w="4395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8"/>
      <w:footerReference w:type="first" r:id="rId9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EFDD" w14:textId="77777777" w:rsidR="00687CAB" w:rsidRDefault="00687CAB">
      <w:pPr>
        <w:spacing w:after="0" w:line="240" w:lineRule="auto"/>
      </w:pPr>
      <w:r>
        <w:separator/>
      </w:r>
    </w:p>
  </w:endnote>
  <w:endnote w:type="continuationSeparator" w:id="0">
    <w:p w14:paraId="60482C97" w14:textId="77777777" w:rsidR="00687CAB" w:rsidRDefault="0068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04E6" w14:textId="77777777" w:rsidR="00687CAB" w:rsidRDefault="00687CAB">
      <w:pPr>
        <w:spacing w:after="0" w:line="240" w:lineRule="auto"/>
      </w:pPr>
      <w:r>
        <w:separator/>
      </w:r>
    </w:p>
  </w:footnote>
  <w:footnote w:type="continuationSeparator" w:id="0">
    <w:p w14:paraId="63F40BF9" w14:textId="77777777" w:rsidR="00687CAB" w:rsidRDefault="0068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2526997">
    <w:abstractNumId w:val="2"/>
  </w:num>
  <w:num w:numId="2" w16cid:durableId="1584414654">
    <w:abstractNumId w:val="0"/>
  </w:num>
  <w:num w:numId="3" w16cid:durableId="72695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4712"/>
    <w:rsid w:val="0000718B"/>
    <w:rsid w:val="0002760F"/>
    <w:rsid w:val="00032B0F"/>
    <w:rsid w:val="00035BB8"/>
    <w:rsid w:val="00042EBA"/>
    <w:rsid w:val="00047DEE"/>
    <w:rsid w:val="000578C0"/>
    <w:rsid w:val="000738DF"/>
    <w:rsid w:val="000905A1"/>
    <w:rsid w:val="0009342F"/>
    <w:rsid w:val="000B7AE1"/>
    <w:rsid w:val="000C0384"/>
    <w:rsid w:val="000E7BB4"/>
    <w:rsid w:val="000F5123"/>
    <w:rsid w:val="000F5BFA"/>
    <w:rsid w:val="0014208C"/>
    <w:rsid w:val="0014759C"/>
    <w:rsid w:val="00151FCA"/>
    <w:rsid w:val="001542CE"/>
    <w:rsid w:val="001757BA"/>
    <w:rsid w:val="00177DE9"/>
    <w:rsid w:val="0018169F"/>
    <w:rsid w:val="001A407D"/>
    <w:rsid w:val="001B4A6D"/>
    <w:rsid w:val="001B61B0"/>
    <w:rsid w:val="001C5AA8"/>
    <w:rsid w:val="001D2348"/>
    <w:rsid w:val="001E176D"/>
    <w:rsid w:val="001E7E37"/>
    <w:rsid w:val="001F3E5F"/>
    <w:rsid w:val="001F6B95"/>
    <w:rsid w:val="002122A0"/>
    <w:rsid w:val="002126EB"/>
    <w:rsid w:val="002231F5"/>
    <w:rsid w:val="00224C1D"/>
    <w:rsid w:val="002308CF"/>
    <w:rsid w:val="00231E66"/>
    <w:rsid w:val="00265BC4"/>
    <w:rsid w:val="00277B02"/>
    <w:rsid w:val="002815A3"/>
    <w:rsid w:val="00283667"/>
    <w:rsid w:val="00290508"/>
    <w:rsid w:val="00294DFF"/>
    <w:rsid w:val="002A1264"/>
    <w:rsid w:val="002A191B"/>
    <w:rsid w:val="002B16C9"/>
    <w:rsid w:val="002B74FE"/>
    <w:rsid w:val="002B75CD"/>
    <w:rsid w:val="002D2D3E"/>
    <w:rsid w:val="002D34EA"/>
    <w:rsid w:val="002D7B43"/>
    <w:rsid w:val="002E28A8"/>
    <w:rsid w:val="002E4FCD"/>
    <w:rsid w:val="002E7D8A"/>
    <w:rsid w:val="002F2C50"/>
    <w:rsid w:val="00324129"/>
    <w:rsid w:val="00343F82"/>
    <w:rsid w:val="003447F2"/>
    <w:rsid w:val="00354E6E"/>
    <w:rsid w:val="00363882"/>
    <w:rsid w:val="00367C27"/>
    <w:rsid w:val="00381A85"/>
    <w:rsid w:val="00384A1A"/>
    <w:rsid w:val="00390767"/>
    <w:rsid w:val="00393C68"/>
    <w:rsid w:val="00397613"/>
    <w:rsid w:val="003A6A72"/>
    <w:rsid w:val="003B3F9B"/>
    <w:rsid w:val="003B5A98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42EE"/>
    <w:rsid w:val="00445C5C"/>
    <w:rsid w:val="0045570B"/>
    <w:rsid w:val="00462890"/>
    <w:rsid w:val="00462993"/>
    <w:rsid w:val="004726CA"/>
    <w:rsid w:val="00474BD3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E67A7"/>
    <w:rsid w:val="004F45D5"/>
    <w:rsid w:val="00500BE2"/>
    <w:rsid w:val="005310BF"/>
    <w:rsid w:val="005334CA"/>
    <w:rsid w:val="00541AFB"/>
    <w:rsid w:val="00542C8C"/>
    <w:rsid w:val="005548DF"/>
    <w:rsid w:val="00555637"/>
    <w:rsid w:val="00556803"/>
    <w:rsid w:val="0055686F"/>
    <w:rsid w:val="00556D27"/>
    <w:rsid w:val="00566E1E"/>
    <w:rsid w:val="00585F78"/>
    <w:rsid w:val="005D2D42"/>
    <w:rsid w:val="005D3355"/>
    <w:rsid w:val="005E3A33"/>
    <w:rsid w:val="005F6F13"/>
    <w:rsid w:val="005F7636"/>
    <w:rsid w:val="00600D1B"/>
    <w:rsid w:val="00603504"/>
    <w:rsid w:val="00604CAA"/>
    <w:rsid w:val="00607869"/>
    <w:rsid w:val="0061072E"/>
    <w:rsid w:val="006160C4"/>
    <w:rsid w:val="00625C8F"/>
    <w:rsid w:val="00631FB0"/>
    <w:rsid w:val="00687CAB"/>
    <w:rsid w:val="00687F1D"/>
    <w:rsid w:val="00692035"/>
    <w:rsid w:val="006F2353"/>
    <w:rsid w:val="006F503F"/>
    <w:rsid w:val="00700B54"/>
    <w:rsid w:val="007078A6"/>
    <w:rsid w:val="007110A9"/>
    <w:rsid w:val="0071715E"/>
    <w:rsid w:val="00727172"/>
    <w:rsid w:val="00742564"/>
    <w:rsid w:val="0075274E"/>
    <w:rsid w:val="00753A10"/>
    <w:rsid w:val="00760BFD"/>
    <w:rsid w:val="00770533"/>
    <w:rsid w:val="007772BE"/>
    <w:rsid w:val="00777D4F"/>
    <w:rsid w:val="007867D2"/>
    <w:rsid w:val="00787E66"/>
    <w:rsid w:val="00792A15"/>
    <w:rsid w:val="007A6352"/>
    <w:rsid w:val="007B4BA3"/>
    <w:rsid w:val="007B7623"/>
    <w:rsid w:val="007C3C0A"/>
    <w:rsid w:val="007D0B0B"/>
    <w:rsid w:val="007E20F1"/>
    <w:rsid w:val="008040F2"/>
    <w:rsid w:val="00807DD9"/>
    <w:rsid w:val="00812A2F"/>
    <w:rsid w:val="00824E9C"/>
    <w:rsid w:val="0082596B"/>
    <w:rsid w:val="008274F8"/>
    <w:rsid w:val="008310FB"/>
    <w:rsid w:val="00834A71"/>
    <w:rsid w:val="008444F1"/>
    <w:rsid w:val="00857FBC"/>
    <w:rsid w:val="00860686"/>
    <w:rsid w:val="00864770"/>
    <w:rsid w:val="0087772F"/>
    <w:rsid w:val="0088132A"/>
    <w:rsid w:val="0089607F"/>
    <w:rsid w:val="008A2265"/>
    <w:rsid w:val="008A59E0"/>
    <w:rsid w:val="008A7D2F"/>
    <w:rsid w:val="008B4113"/>
    <w:rsid w:val="008B5423"/>
    <w:rsid w:val="008E21FD"/>
    <w:rsid w:val="008E39D6"/>
    <w:rsid w:val="008E45DB"/>
    <w:rsid w:val="008F2311"/>
    <w:rsid w:val="008F6B90"/>
    <w:rsid w:val="009166FB"/>
    <w:rsid w:val="00925D20"/>
    <w:rsid w:val="00934D6E"/>
    <w:rsid w:val="0093548B"/>
    <w:rsid w:val="00945444"/>
    <w:rsid w:val="009519FD"/>
    <w:rsid w:val="00960359"/>
    <w:rsid w:val="00986343"/>
    <w:rsid w:val="0099676B"/>
    <w:rsid w:val="009970EC"/>
    <w:rsid w:val="009A20F3"/>
    <w:rsid w:val="009E3467"/>
    <w:rsid w:val="009F2CCB"/>
    <w:rsid w:val="00A04CCB"/>
    <w:rsid w:val="00A06CF1"/>
    <w:rsid w:val="00A14A2A"/>
    <w:rsid w:val="00A34A36"/>
    <w:rsid w:val="00A465D4"/>
    <w:rsid w:val="00A47B10"/>
    <w:rsid w:val="00A50601"/>
    <w:rsid w:val="00A7383D"/>
    <w:rsid w:val="00A86831"/>
    <w:rsid w:val="00A9263D"/>
    <w:rsid w:val="00AB0118"/>
    <w:rsid w:val="00AB20B9"/>
    <w:rsid w:val="00AB2730"/>
    <w:rsid w:val="00AB6998"/>
    <w:rsid w:val="00AB716B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3899"/>
    <w:rsid w:val="00B96419"/>
    <w:rsid w:val="00B96883"/>
    <w:rsid w:val="00BA2233"/>
    <w:rsid w:val="00BC579B"/>
    <w:rsid w:val="00BD554F"/>
    <w:rsid w:val="00C02A3E"/>
    <w:rsid w:val="00C117E8"/>
    <w:rsid w:val="00C2790D"/>
    <w:rsid w:val="00C31234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A1249"/>
    <w:rsid w:val="00CB1A9C"/>
    <w:rsid w:val="00CB3253"/>
    <w:rsid w:val="00CC5F49"/>
    <w:rsid w:val="00CC643A"/>
    <w:rsid w:val="00CE3D70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0D4D"/>
    <w:rsid w:val="00EE34AF"/>
    <w:rsid w:val="00F03331"/>
    <w:rsid w:val="00F10526"/>
    <w:rsid w:val="00F2429B"/>
    <w:rsid w:val="00F441E9"/>
    <w:rsid w:val="00F645B6"/>
    <w:rsid w:val="00F75245"/>
    <w:rsid w:val="00F946C2"/>
    <w:rsid w:val="00F951CB"/>
    <w:rsid w:val="00FA4C03"/>
    <w:rsid w:val="00FB6A03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22-05-11T10:20:00Z</cp:lastPrinted>
  <dcterms:created xsi:type="dcterms:W3CDTF">2022-05-17T13:39:00Z</dcterms:created>
  <dcterms:modified xsi:type="dcterms:W3CDTF">2022-05-17T13:39:00Z</dcterms:modified>
</cp:coreProperties>
</file>